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8"/>
      </w:tblGrid>
      <w:tr w:rsidR="00B23F08" w:rsidRPr="00B2726F" w:rsidTr="00030123">
        <w:trPr>
          <w:jc w:val="center"/>
        </w:trPr>
        <w:tc>
          <w:tcPr>
            <w:tcW w:w="5888" w:type="dxa"/>
          </w:tcPr>
          <w:p w:rsidR="00B23F08" w:rsidRPr="00B2726F" w:rsidRDefault="00B23F08" w:rsidP="00B23F0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2726F">
              <w:rPr>
                <w:b/>
                <w:sz w:val="20"/>
                <w:szCs w:val="20"/>
              </w:rPr>
              <w:t xml:space="preserve">Patricia G. Autrey Díaz </w:t>
            </w:r>
          </w:p>
          <w:p w:rsidR="00B23F08" w:rsidRPr="00B2726F" w:rsidRDefault="00B23F08" w:rsidP="005F3F3A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B23F08" w:rsidRPr="00E82EE1" w:rsidTr="00030123">
        <w:trPr>
          <w:jc w:val="center"/>
        </w:trPr>
        <w:tc>
          <w:tcPr>
            <w:tcW w:w="5888" w:type="dxa"/>
          </w:tcPr>
          <w:p w:rsidR="00B23F08" w:rsidRPr="00E82EE1" w:rsidRDefault="00B23F08" w:rsidP="00B23F08">
            <w:pPr>
              <w:jc w:val="center"/>
              <w:rPr>
                <w:sz w:val="20"/>
                <w:szCs w:val="20"/>
              </w:rPr>
            </w:pPr>
            <w:r w:rsidRPr="00E82EE1">
              <w:rPr>
                <w:sz w:val="20"/>
                <w:szCs w:val="20"/>
              </w:rPr>
              <w:t>Bosques de Reforma No.834</w:t>
            </w:r>
          </w:p>
          <w:p w:rsidR="00B23F08" w:rsidRPr="00E82EE1" w:rsidRDefault="00B23F08" w:rsidP="00B23F08">
            <w:pPr>
              <w:jc w:val="center"/>
              <w:rPr>
                <w:sz w:val="20"/>
                <w:szCs w:val="20"/>
              </w:rPr>
            </w:pPr>
            <w:r w:rsidRPr="00E82EE1">
              <w:rPr>
                <w:sz w:val="20"/>
                <w:szCs w:val="20"/>
              </w:rPr>
              <w:t>Col. Bosques de las Lomas C.P. 11700</w:t>
            </w:r>
          </w:p>
          <w:p w:rsidR="00B23F08" w:rsidRPr="00E82EE1" w:rsidRDefault="00B23F08" w:rsidP="00B23F08">
            <w:pPr>
              <w:jc w:val="center"/>
              <w:rPr>
                <w:sz w:val="20"/>
                <w:szCs w:val="20"/>
              </w:rPr>
            </w:pPr>
            <w:r w:rsidRPr="00E82EE1">
              <w:rPr>
                <w:sz w:val="20"/>
                <w:szCs w:val="20"/>
              </w:rPr>
              <w:t xml:space="preserve"> Teléfono 55 96 07 84 – 044 55 23 35 45 19</w:t>
            </w:r>
          </w:p>
          <w:p w:rsidR="00B23F08" w:rsidRPr="00E82EE1" w:rsidRDefault="00313AF1" w:rsidP="00B23F0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. </w:t>
            </w:r>
            <w:r w:rsidR="00B23F08" w:rsidRPr="00E82EE1">
              <w:rPr>
                <w:sz w:val="20"/>
                <w:szCs w:val="20"/>
              </w:rPr>
              <w:t>paty834@hotmail.com</w:t>
            </w:r>
          </w:p>
        </w:tc>
      </w:tr>
    </w:tbl>
    <w:p w:rsidR="00B23F08" w:rsidRPr="00B2726F" w:rsidRDefault="00B23F08" w:rsidP="00B2726F">
      <w:pPr>
        <w:jc w:val="both"/>
        <w:rPr>
          <w:sz w:val="20"/>
          <w:szCs w:val="2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701"/>
      </w:tblGrid>
      <w:tr w:rsidR="00B23F08" w:rsidRPr="00B2726F" w:rsidTr="00030123">
        <w:tc>
          <w:tcPr>
            <w:tcW w:w="7479" w:type="dxa"/>
          </w:tcPr>
          <w:p w:rsidR="00B23F08" w:rsidRDefault="005F3F13" w:rsidP="00810920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CIÓN</w:t>
            </w:r>
          </w:p>
          <w:p w:rsidR="00B2726F" w:rsidRPr="00030123" w:rsidRDefault="00B2726F" w:rsidP="00810920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F08" w:rsidRPr="00B2726F" w:rsidRDefault="00B23F08" w:rsidP="00810920">
            <w:pPr>
              <w:outlineLvl w:val="0"/>
              <w:rPr>
                <w:b/>
                <w:sz w:val="20"/>
                <w:szCs w:val="20"/>
              </w:rPr>
            </w:pPr>
          </w:p>
        </w:tc>
      </w:tr>
      <w:tr w:rsidR="00B23F08" w:rsidRPr="00B2726F" w:rsidTr="00030123">
        <w:tc>
          <w:tcPr>
            <w:tcW w:w="7479" w:type="dxa"/>
          </w:tcPr>
          <w:p w:rsidR="00030123" w:rsidRDefault="00030123" w:rsidP="00B2726F">
            <w:pPr>
              <w:jc w:val="both"/>
              <w:rPr>
                <w:sz w:val="20"/>
                <w:szCs w:val="20"/>
              </w:rPr>
            </w:pPr>
            <w:r w:rsidRPr="00030123">
              <w:rPr>
                <w:b/>
                <w:sz w:val="20"/>
                <w:szCs w:val="20"/>
              </w:rPr>
              <w:t>Instituto Superior de Estudios para la Familia (ISEF)</w:t>
            </w:r>
          </w:p>
          <w:p w:rsidR="00B2726F" w:rsidRPr="00B2726F" w:rsidRDefault="00B2726F" w:rsidP="00B2726F">
            <w:pPr>
              <w:jc w:val="both"/>
              <w:rPr>
                <w:sz w:val="20"/>
                <w:szCs w:val="20"/>
              </w:rPr>
            </w:pPr>
            <w:r w:rsidRPr="00B2726F">
              <w:rPr>
                <w:sz w:val="20"/>
                <w:szCs w:val="20"/>
              </w:rPr>
              <w:t>Maestría en Ciencias de la Familia</w:t>
            </w:r>
          </w:p>
          <w:p w:rsidR="00B23F08" w:rsidRPr="00B2726F" w:rsidRDefault="00B23F08" w:rsidP="00B2726F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F08" w:rsidRPr="00030123" w:rsidRDefault="00B2726F" w:rsidP="00B2726F">
            <w:pPr>
              <w:jc w:val="right"/>
              <w:outlineLvl w:val="0"/>
              <w:rPr>
                <w:sz w:val="20"/>
                <w:szCs w:val="20"/>
              </w:rPr>
            </w:pPr>
            <w:r w:rsidRPr="00030123">
              <w:rPr>
                <w:sz w:val="20"/>
                <w:szCs w:val="20"/>
              </w:rPr>
              <w:t>2004- 2007</w:t>
            </w:r>
          </w:p>
        </w:tc>
      </w:tr>
      <w:tr w:rsidR="00B23F08" w:rsidRPr="00B2726F" w:rsidTr="00030123">
        <w:tc>
          <w:tcPr>
            <w:tcW w:w="7479" w:type="dxa"/>
          </w:tcPr>
          <w:p w:rsidR="00030123" w:rsidRPr="00030123" w:rsidRDefault="00030123" w:rsidP="00030123">
            <w:pPr>
              <w:jc w:val="both"/>
              <w:rPr>
                <w:b/>
                <w:sz w:val="20"/>
                <w:szCs w:val="20"/>
              </w:rPr>
            </w:pPr>
            <w:r w:rsidRPr="00030123">
              <w:rPr>
                <w:b/>
                <w:sz w:val="20"/>
                <w:szCs w:val="20"/>
              </w:rPr>
              <w:t>Universidad Anáhuac</w:t>
            </w:r>
          </w:p>
          <w:p w:rsidR="00B2726F" w:rsidRDefault="00B2726F" w:rsidP="00B2726F">
            <w:pPr>
              <w:jc w:val="both"/>
              <w:rPr>
                <w:sz w:val="20"/>
                <w:szCs w:val="20"/>
              </w:rPr>
            </w:pPr>
            <w:r w:rsidRPr="00B2726F">
              <w:rPr>
                <w:sz w:val="20"/>
                <w:szCs w:val="20"/>
              </w:rPr>
              <w:t>Licenciatura en Administración de Empresas</w:t>
            </w:r>
          </w:p>
          <w:p w:rsidR="00B23F08" w:rsidRPr="00B2726F" w:rsidRDefault="00B23F08" w:rsidP="000301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F08" w:rsidRPr="00030123" w:rsidRDefault="00B2726F" w:rsidP="00B2726F">
            <w:pPr>
              <w:jc w:val="right"/>
              <w:rPr>
                <w:sz w:val="20"/>
                <w:szCs w:val="20"/>
              </w:rPr>
            </w:pPr>
            <w:r w:rsidRPr="00030123">
              <w:rPr>
                <w:sz w:val="20"/>
                <w:szCs w:val="20"/>
              </w:rPr>
              <w:t>1999-2002</w:t>
            </w:r>
          </w:p>
        </w:tc>
      </w:tr>
      <w:tr w:rsidR="00B23F08" w:rsidRPr="00B2726F" w:rsidTr="00030123">
        <w:trPr>
          <w:trHeight w:val="488"/>
        </w:trPr>
        <w:tc>
          <w:tcPr>
            <w:tcW w:w="7479" w:type="dxa"/>
          </w:tcPr>
          <w:p w:rsidR="00030123" w:rsidRDefault="00030123" w:rsidP="00B2726F">
            <w:pPr>
              <w:jc w:val="both"/>
              <w:rPr>
                <w:sz w:val="20"/>
                <w:szCs w:val="20"/>
              </w:rPr>
            </w:pPr>
            <w:r w:rsidRPr="00030123">
              <w:rPr>
                <w:b/>
                <w:sz w:val="20"/>
                <w:szCs w:val="20"/>
              </w:rPr>
              <w:t>Instituto Mexicano Regina</w:t>
            </w:r>
          </w:p>
          <w:p w:rsidR="00B23F08" w:rsidRPr="00030123" w:rsidRDefault="00B2726F" w:rsidP="00030123">
            <w:pPr>
              <w:jc w:val="both"/>
              <w:rPr>
                <w:sz w:val="20"/>
                <w:szCs w:val="20"/>
              </w:rPr>
            </w:pPr>
            <w:r w:rsidRPr="00B2726F">
              <w:rPr>
                <w:sz w:val="20"/>
                <w:szCs w:val="20"/>
              </w:rPr>
              <w:t>Primaria, Secundaria y Preparatori</w:t>
            </w:r>
            <w:r w:rsidR="00030123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B23F08" w:rsidRPr="00030123" w:rsidRDefault="00B2726F" w:rsidP="00B2726F">
            <w:pPr>
              <w:jc w:val="right"/>
              <w:rPr>
                <w:sz w:val="20"/>
                <w:szCs w:val="20"/>
              </w:rPr>
            </w:pPr>
            <w:r w:rsidRPr="00030123">
              <w:rPr>
                <w:sz w:val="20"/>
                <w:szCs w:val="20"/>
              </w:rPr>
              <w:t>1984-1998</w:t>
            </w:r>
          </w:p>
        </w:tc>
      </w:tr>
    </w:tbl>
    <w:p w:rsidR="00A1712B" w:rsidRPr="00B2726F" w:rsidRDefault="00A1712B" w:rsidP="005A5003">
      <w:pPr>
        <w:jc w:val="both"/>
        <w:outlineLvl w:val="0"/>
        <w:rPr>
          <w:b/>
          <w:sz w:val="20"/>
          <w:szCs w:val="20"/>
        </w:rPr>
      </w:pPr>
    </w:p>
    <w:tbl>
      <w:tblPr>
        <w:tblW w:w="9180" w:type="dxa"/>
        <w:tblLook w:val="04A0"/>
      </w:tblPr>
      <w:tblGrid>
        <w:gridCol w:w="5774"/>
        <w:gridCol w:w="1705"/>
        <w:gridCol w:w="1701"/>
      </w:tblGrid>
      <w:tr w:rsidR="00A1712B" w:rsidRPr="00B2726F" w:rsidTr="00030123">
        <w:tc>
          <w:tcPr>
            <w:tcW w:w="5774" w:type="dxa"/>
          </w:tcPr>
          <w:p w:rsidR="00A1712B" w:rsidRDefault="005F3F13" w:rsidP="002F0B07">
            <w:pPr>
              <w:jc w:val="both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RIENCIA PROFESIONAL</w:t>
            </w:r>
          </w:p>
          <w:p w:rsidR="00030123" w:rsidRPr="00B2726F" w:rsidRDefault="00030123" w:rsidP="002F0B07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406" w:type="dxa"/>
            <w:gridSpan w:val="2"/>
          </w:tcPr>
          <w:p w:rsidR="00A1712B" w:rsidRPr="00030123" w:rsidRDefault="00A1712B" w:rsidP="00030123">
            <w:pPr>
              <w:jc w:val="both"/>
              <w:outlineLvl w:val="0"/>
              <w:rPr>
                <w:b/>
                <w:sz w:val="20"/>
                <w:szCs w:val="20"/>
                <w:lang w:val="es-MX"/>
              </w:rPr>
            </w:pPr>
          </w:p>
        </w:tc>
      </w:tr>
      <w:tr w:rsidR="00B2726F" w:rsidRPr="00B2726F" w:rsidTr="00030123">
        <w:tc>
          <w:tcPr>
            <w:tcW w:w="7479" w:type="dxa"/>
            <w:gridSpan w:val="2"/>
          </w:tcPr>
          <w:p w:rsidR="00030123" w:rsidRDefault="00B2726F" w:rsidP="002F0B07">
            <w:pPr>
              <w:jc w:val="both"/>
              <w:outlineLvl w:val="0"/>
              <w:rPr>
                <w:sz w:val="20"/>
                <w:szCs w:val="20"/>
              </w:rPr>
            </w:pPr>
            <w:r w:rsidRPr="00B2726F">
              <w:rPr>
                <w:b/>
                <w:sz w:val="20"/>
                <w:szCs w:val="20"/>
              </w:rPr>
              <w:t xml:space="preserve">Instituto </w:t>
            </w:r>
            <w:proofErr w:type="spellStart"/>
            <w:r w:rsidRPr="00B2726F">
              <w:rPr>
                <w:b/>
                <w:sz w:val="20"/>
                <w:szCs w:val="20"/>
              </w:rPr>
              <w:t>Pinecrest</w:t>
            </w:r>
            <w:proofErr w:type="spellEnd"/>
            <w:r w:rsidRPr="00B2726F">
              <w:rPr>
                <w:sz w:val="20"/>
                <w:szCs w:val="20"/>
              </w:rPr>
              <w:t xml:space="preserve"> </w:t>
            </w:r>
          </w:p>
          <w:p w:rsidR="00B2726F" w:rsidRPr="00030123" w:rsidRDefault="00B2726F" w:rsidP="00030123">
            <w:pPr>
              <w:pStyle w:val="ListParagraph"/>
              <w:numPr>
                <w:ilvl w:val="0"/>
                <w:numId w:val="20"/>
              </w:numPr>
              <w:jc w:val="both"/>
              <w:outlineLvl w:val="0"/>
              <w:rPr>
                <w:b/>
                <w:sz w:val="20"/>
                <w:szCs w:val="20"/>
              </w:rPr>
            </w:pPr>
            <w:r w:rsidRPr="00030123">
              <w:rPr>
                <w:sz w:val="20"/>
                <w:szCs w:val="20"/>
              </w:rPr>
              <w:t>Miss titular de Inglés 6to de primaria; impartiendo 6 materias</w:t>
            </w:r>
          </w:p>
          <w:p w:rsidR="00030123" w:rsidRPr="00030123" w:rsidRDefault="00030123" w:rsidP="00030123">
            <w:pPr>
              <w:pStyle w:val="ListParagraph"/>
              <w:ind w:left="72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726F" w:rsidRPr="00030123" w:rsidRDefault="00B2726F" w:rsidP="00030123">
            <w:pPr>
              <w:jc w:val="right"/>
              <w:outlineLvl w:val="0"/>
              <w:rPr>
                <w:sz w:val="20"/>
                <w:szCs w:val="20"/>
              </w:rPr>
            </w:pPr>
            <w:r w:rsidRPr="00030123">
              <w:rPr>
                <w:sz w:val="20"/>
                <w:szCs w:val="20"/>
              </w:rPr>
              <w:t>2010 - 2012</w:t>
            </w:r>
          </w:p>
          <w:p w:rsidR="00B2726F" w:rsidRPr="00030123" w:rsidRDefault="00B2726F" w:rsidP="00030123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A1712B" w:rsidRPr="00B2726F" w:rsidTr="00030123">
        <w:tc>
          <w:tcPr>
            <w:tcW w:w="7479" w:type="dxa"/>
            <w:gridSpan w:val="2"/>
          </w:tcPr>
          <w:p w:rsidR="00030123" w:rsidRPr="00B2726F" w:rsidRDefault="00B2726F" w:rsidP="00B2726F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B2726F">
              <w:rPr>
                <w:b/>
                <w:sz w:val="20"/>
                <w:szCs w:val="20"/>
              </w:rPr>
              <w:t>Consejo de la Comunicación, Voz de las Empresas</w:t>
            </w:r>
          </w:p>
          <w:p w:rsidR="00B2726F" w:rsidRPr="00030123" w:rsidRDefault="00B2726F" w:rsidP="00030123">
            <w:pPr>
              <w:pStyle w:val="ListParagraph"/>
              <w:numPr>
                <w:ilvl w:val="0"/>
                <w:numId w:val="19"/>
              </w:numPr>
              <w:jc w:val="both"/>
              <w:outlineLvl w:val="0"/>
              <w:rPr>
                <w:sz w:val="20"/>
                <w:szCs w:val="20"/>
              </w:rPr>
            </w:pPr>
            <w:r w:rsidRPr="00030123">
              <w:rPr>
                <w:sz w:val="20"/>
                <w:szCs w:val="20"/>
              </w:rPr>
              <w:t>Relaciones Públicas; Conferencias de Prensa, relación con medios, seguimiento de publicaciones…</w:t>
            </w:r>
            <w:proofErr w:type="gramStart"/>
            <w:r w:rsidRPr="00030123">
              <w:rPr>
                <w:sz w:val="20"/>
                <w:szCs w:val="20"/>
              </w:rPr>
              <w:t>..</w:t>
            </w:r>
            <w:proofErr w:type="gramEnd"/>
          </w:p>
          <w:p w:rsidR="00B2726F" w:rsidRPr="00030123" w:rsidRDefault="00B2726F" w:rsidP="00030123">
            <w:pPr>
              <w:pStyle w:val="ListParagraph"/>
              <w:numPr>
                <w:ilvl w:val="0"/>
                <w:numId w:val="19"/>
              </w:numPr>
              <w:jc w:val="both"/>
              <w:outlineLvl w:val="0"/>
              <w:rPr>
                <w:sz w:val="20"/>
                <w:szCs w:val="20"/>
              </w:rPr>
            </w:pPr>
            <w:r w:rsidRPr="00030123">
              <w:rPr>
                <w:sz w:val="20"/>
                <w:szCs w:val="20"/>
              </w:rPr>
              <w:t>Día de la Familia, Campaña de Honestidad, Premio Principios, etc.</w:t>
            </w:r>
          </w:p>
          <w:p w:rsidR="00A1712B" w:rsidRPr="00030123" w:rsidRDefault="00B2726F" w:rsidP="00030123">
            <w:pPr>
              <w:pStyle w:val="ListParagraph"/>
              <w:numPr>
                <w:ilvl w:val="0"/>
                <w:numId w:val="19"/>
              </w:numPr>
              <w:jc w:val="both"/>
              <w:outlineLvl w:val="0"/>
              <w:rPr>
                <w:b/>
                <w:sz w:val="20"/>
                <w:szCs w:val="20"/>
              </w:rPr>
            </w:pPr>
            <w:r w:rsidRPr="00030123">
              <w:rPr>
                <w:sz w:val="20"/>
                <w:szCs w:val="20"/>
              </w:rPr>
              <w:t>Vocera; entrevistas en la radio difundiendo las diversas campañas.</w:t>
            </w:r>
          </w:p>
          <w:p w:rsidR="00030123" w:rsidRPr="00030123" w:rsidRDefault="00030123" w:rsidP="00030123">
            <w:pPr>
              <w:pStyle w:val="ListParagraph"/>
              <w:ind w:left="72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123" w:rsidRPr="00030123" w:rsidRDefault="00030123" w:rsidP="00030123">
            <w:pPr>
              <w:jc w:val="right"/>
              <w:outlineLvl w:val="0"/>
              <w:rPr>
                <w:sz w:val="20"/>
                <w:szCs w:val="20"/>
              </w:rPr>
            </w:pPr>
            <w:r w:rsidRPr="00030123">
              <w:rPr>
                <w:sz w:val="20"/>
                <w:szCs w:val="20"/>
              </w:rPr>
              <w:t xml:space="preserve">2007 - 2008 </w:t>
            </w:r>
          </w:p>
          <w:p w:rsidR="000F0ADF" w:rsidRPr="00030123" w:rsidRDefault="000F0ADF" w:rsidP="00030123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A1712B" w:rsidRPr="00B2726F" w:rsidTr="00030123">
        <w:tc>
          <w:tcPr>
            <w:tcW w:w="7479" w:type="dxa"/>
            <w:gridSpan w:val="2"/>
          </w:tcPr>
          <w:p w:rsidR="00030123" w:rsidRDefault="00030123" w:rsidP="00030123">
            <w:pPr>
              <w:jc w:val="both"/>
              <w:outlineLvl w:val="0"/>
              <w:rPr>
                <w:sz w:val="20"/>
                <w:szCs w:val="20"/>
              </w:rPr>
            </w:pPr>
            <w:r w:rsidRPr="00B2726F">
              <w:rPr>
                <w:b/>
                <w:sz w:val="20"/>
                <w:szCs w:val="20"/>
              </w:rPr>
              <w:t xml:space="preserve">Universidad </w:t>
            </w:r>
            <w:proofErr w:type="spellStart"/>
            <w:r w:rsidRPr="00B2726F">
              <w:rPr>
                <w:b/>
                <w:sz w:val="20"/>
                <w:szCs w:val="20"/>
              </w:rPr>
              <w:t>Anahuac</w:t>
            </w:r>
            <w:proofErr w:type="spellEnd"/>
            <w:r w:rsidRPr="00B2726F">
              <w:rPr>
                <w:sz w:val="20"/>
                <w:szCs w:val="20"/>
              </w:rPr>
              <w:t xml:space="preserve"> </w:t>
            </w:r>
          </w:p>
          <w:p w:rsidR="00030123" w:rsidRPr="00030123" w:rsidRDefault="00124F5F" w:rsidP="00030123">
            <w:pPr>
              <w:pStyle w:val="ListParagraph"/>
              <w:numPr>
                <w:ilvl w:val="0"/>
                <w:numId w:val="21"/>
              </w:numPr>
              <w:jc w:val="both"/>
              <w:outlineLvl w:val="0"/>
              <w:rPr>
                <w:b/>
                <w:sz w:val="20"/>
                <w:szCs w:val="20"/>
              </w:rPr>
            </w:pPr>
            <w:r w:rsidRPr="00030123">
              <w:rPr>
                <w:sz w:val="20"/>
                <w:szCs w:val="20"/>
              </w:rPr>
              <w:t>Orientación</w:t>
            </w:r>
            <w:r w:rsidR="00030123" w:rsidRPr="00030123">
              <w:rPr>
                <w:sz w:val="20"/>
                <w:szCs w:val="20"/>
              </w:rPr>
              <w:t xml:space="preserve"> ética y moral a alumnos de nivel profesional</w:t>
            </w:r>
          </w:p>
          <w:p w:rsidR="00A1712B" w:rsidRPr="00B2726F" w:rsidRDefault="00A1712B" w:rsidP="002F0B07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5FE4" w:rsidRPr="00030123" w:rsidRDefault="00030123" w:rsidP="00030123">
            <w:pPr>
              <w:jc w:val="right"/>
              <w:outlineLvl w:val="0"/>
              <w:rPr>
                <w:sz w:val="20"/>
                <w:szCs w:val="20"/>
              </w:rPr>
            </w:pPr>
            <w:r w:rsidRPr="00030123">
              <w:rPr>
                <w:sz w:val="20"/>
                <w:szCs w:val="20"/>
              </w:rPr>
              <w:t>2005 - 2006</w:t>
            </w:r>
          </w:p>
          <w:p w:rsidR="007F5FE4" w:rsidRPr="00030123" w:rsidRDefault="007F5FE4" w:rsidP="00030123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</w:tbl>
    <w:p w:rsidR="00A1712B" w:rsidRPr="00B2726F" w:rsidRDefault="00A1712B" w:rsidP="005A5003">
      <w:pPr>
        <w:jc w:val="both"/>
        <w:outlineLvl w:val="0"/>
        <w:rPr>
          <w:b/>
          <w:sz w:val="20"/>
          <w:szCs w:val="20"/>
        </w:rPr>
      </w:pPr>
    </w:p>
    <w:p w:rsidR="000F0ADF" w:rsidRPr="00B2726F" w:rsidRDefault="00541363" w:rsidP="005A5003">
      <w:pPr>
        <w:jc w:val="both"/>
        <w:outlineLvl w:val="0"/>
        <w:rPr>
          <w:b/>
          <w:sz w:val="20"/>
          <w:szCs w:val="20"/>
        </w:rPr>
      </w:pPr>
      <w:r w:rsidRPr="00B2726F">
        <w:rPr>
          <w:b/>
          <w:sz w:val="20"/>
          <w:szCs w:val="20"/>
        </w:rPr>
        <w:t>DESARROLLO EXTRA CURRICULAR</w:t>
      </w:r>
    </w:p>
    <w:p w:rsidR="002F0B07" w:rsidRPr="00B2726F" w:rsidRDefault="002F0B07" w:rsidP="005A5003">
      <w:pPr>
        <w:jc w:val="both"/>
        <w:outlineLvl w:val="0"/>
        <w:rPr>
          <w:b/>
          <w:sz w:val="20"/>
          <w:szCs w:val="20"/>
        </w:rPr>
      </w:pPr>
    </w:p>
    <w:p w:rsidR="007F5FE4" w:rsidRPr="00313AF1" w:rsidRDefault="002F0B07" w:rsidP="00313AF1">
      <w:pPr>
        <w:numPr>
          <w:ilvl w:val="0"/>
          <w:numId w:val="14"/>
        </w:numPr>
        <w:jc w:val="both"/>
        <w:rPr>
          <w:sz w:val="20"/>
          <w:szCs w:val="20"/>
        </w:rPr>
      </w:pPr>
      <w:r w:rsidRPr="00B2726F">
        <w:rPr>
          <w:sz w:val="20"/>
          <w:szCs w:val="20"/>
        </w:rPr>
        <w:t>Cursos de Francés en el IFAL. Certificación DALF C1</w:t>
      </w:r>
    </w:p>
    <w:p w:rsidR="002A352D" w:rsidRPr="00B2726F" w:rsidRDefault="007F5FE4" w:rsidP="007F5FE4">
      <w:pPr>
        <w:numPr>
          <w:ilvl w:val="0"/>
          <w:numId w:val="14"/>
        </w:numPr>
        <w:jc w:val="both"/>
        <w:rPr>
          <w:sz w:val="20"/>
          <w:szCs w:val="20"/>
        </w:rPr>
      </w:pPr>
      <w:r w:rsidRPr="00B2726F">
        <w:rPr>
          <w:sz w:val="20"/>
          <w:szCs w:val="20"/>
        </w:rPr>
        <w:t>Grupo Vértice; Grupo de Liderazgo Académico. Universidad Anáhuac.</w:t>
      </w:r>
    </w:p>
    <w:p w:rsidR="007F5FE4" w:rsidRPr="00B2726F" w:rsidRDefault="007F5FE4" w:rsidP="007F5FE4">
      <w:pPr>
        <w:numPr>
          <w:ilvl w:val="0"/>
          <w:numId w:val="14"/>
        </w:numPr>
        <w:jc w:val="both"/>
        <w:rPr>
          <w:sz w:val="20"/>
          <w:szCs w:val="20"/>
        </w:rPr>
      </w:pPr>
      <w:r w:rsidRPr="00B2726F">
        <w:rPr>
          <w:sz w:val="20"/>
          <w:szCs w:val="20"/>
        </w:rPr>
        <w:t>Cursos de pintura con el Pintor Edgardo Basurto</w:t>
      </w:r>
    </w:p>
    <w:p w:rsidR="002A352D" w:rsidRPr="00B2726F" w:rsidRDefault="007F5FE4" w:rsidP="000B5860">
      <w:pPr>
        <w:numPr>
          <w:ilvl w:val="0"/>
          <w:numId w:val="14"/>
        </w:numPr>
        <w:jc w:val="both"/>
        <w:rPr>
          <w:i/>
          <w:sz w:val="20"/>
          <w:szCs w:val="20"/>
        </w:rPr>
      </w:pPr>
      <w:r w:rsidRPr="00B2726F">
        <w:rPr>
          <w:sz w:val="20"/>
          <w:szCs w:val="20"/>
        </w:rPr>
        <w:t>E</w:t>
      </w:r>
      <w:r w:rsidR="000830D5" w:rsidRPr="00B2726F">
        <w:rPr>
          <w:sz w:val="20"/>
          <w:szCs w:val="20"/>
        </w:rPr>
        <w:t>xposición de arte “Amigos Met</w:t>
      </w:r>
      <w:r w:rsidR="007C7112" w:rsidRPr="00B2726F">
        <w:rPr>
          <w:sz w:val="20"/>
          <w:szCs w:val="20"/>
        </w:rPr>
        <w:t xml:space="preserve">abólicos, S.A de C.V.”  </w:t>
      </w:r>
      <w:r w:rsidR="007C7112" w:rsidRPr="00B2726F">
        <w:rPr>
          <w:i/>
          <w:sz w:val="20"/>
          <w:szCs w:val="20"/>
        </w:rPr>
        <w:t>S</w:t>
      </w:r>
      <w:r w:rsidR="00180831" w:rsidRPr="00B2726F">
        <w:rPr>
          <w:i/>
          <w:sz w:val="20"/>
          <w:szCs w:val="20"/>
        </w:rPr>
        <w:t>e logró</w:t>
      </w:r>
      <w:r w:rsidR="000830D5" w:rsidRPr="00B2726F">
        <w:rPr>
          <w:i/>
          <w:sz w:val="20"/>
          <w:szCs w:val="20"/>
        </w:rPr>
        <w:t xml:space="preserve"> r</w:t>
      </w:r>
      <w:r w:rsidR="007C7112" w:rsidRPr="00B2726F">
        <w:rPr>
          <w:i/>
          <w:sz w:val="20"/>
          <w:szCs w:val="20"/>
        </w:rPr>
        <w:t xml:space="preserve">ecaudar fondos para la compra de leche especial en beneficio de </w:t>
      </w:r>
      <w:r w:rsidR="00C77A68" w:rsidRPr="00B2726F">
        <w:rPr>
          <w:i/>
          <w:sz w:val="20"/>
          <w:szCs w:val="20"/>
        </w:rPr>
        <w:t>niños de bajos recursos que</w:t>
      </w:r>
      <w:r w:rsidR="000830D5" w:rsidRPr="00B2726F">
        <w:rPr>
          <w:i/>
          <w:sz w:val="20"/>
          <w:szCs w:val="20"/>
        </w:rPr>
        <w:t xml:space="preserve"> padecen de</w:t>
      </w:r>
      <w:r w:rsidR="00C77A68" w:rsidRPr="00B2726F">
        <w:rPr>
          <w:i/>
          <w:sz w:val="20"/>
          <w:szCs w:val="20"/>
        </w:rPr>
        <w:t>l</w:t>
      </w:r>
      <w:r w:rsidR="000830D5" w:rsidRPr="00B2726F">
        <w:rPr>
          <w:i/>
          <w:sz w:val="20"/>
          <w:szCs w:val="20"/>
        </w:rPr>
        <w:t xml:space="preserve"> síndrome metabólico.</w:t>
      </w:r>
    </w:p>
    <w:p w:rsidR="002A352D" w:rsidRPr="00B2726F" w:rsidRDefault="007F5FE4" w:rsidP="007F5FE4">
      <w:pPr>
        <w:numPr>
          <w:ilvl w:val="0"/>
          <w:numId w:val="14"/>
        </w:numPr>
        <w:jc w:val="both"/>
        <w:rPr>
          <w:i/>
          <w:sz w:val="20"/>
          <w:szCs w:val="20"/>
        </w:rPr>
      </w:pPr>
      <w:r w:rsidRPr="00B2726F">
        <w:rPr>
          <w:sz w:val="20"/>
          <w:szCs w:val="20"/>
        </w:rPr>
        <w:t xml:space="preserve">Hospital Santa Teresita; </w:t>
      </w:r>
      <w:r w:rsidR="002A352D" w:rsidRPr="00B2726F">
        <w:rPr>
          <w:sz w:val="20"/>
          <w:szCs w:val="20"/>
        </w:rPr>
        <w:t>área de cuneros</w:t>
      </w:r>
      <w:r w:rsidR="000B5860" w:rsidRPr="00B2726F">
        <w:rPr>
          <w:sz w:val="20"/>
          <w:szCs w:val="20"/>
        </w:rPr>
        <w:t>.</w:t>
      </w:r>
      <w:r w:rsidRPr="00B2726F">
        <w:rPr>
          <w:sz w:val="20"/>
          <w:szCs w:val="20"/>
        </w:rPr>
        <w:t xml:space="preserve"> </w:t>
      </w:r>
      <w:r w:rsidRPr="00B2726F">
        <w:rPr>
          <w:i/>
          <w:sz w:val="20"/>
          <w:szCs w:val="20"/>
        </w:rPr>
        <w:t>Apoyo y cuidado a los bebes recién nacidos.</w:t>
      </w:r>
      <w:r w:rsidR="000B5860" w:rsidRPr="00B2726F">
        <w:rPr>
          <w:i/>
          <w:sz w:val="20"/>
          <w:szCs w:val="20"/>
        </w:rPr>
        <w:t xml:space="preserve"> </w:t>
      </w:r>
    </w:p>
    <w:p w:rsidR="00910E31" w:rsidRPr="00B2726F" w:rsidRDefault="002A352D" w:rsidP="007F5FE4">
      <w:pPr>
        <w:numPr>
          <w:ilvl w:val="0"/>
          <w:numId w:val="14"/>
        </w:numPr>
        <w:jc w:val="both"/>
        <w:rPr>
          <w:i/>
          <w:sz w:val="20"/>
          <w:szCs w:val="20"/>
        </w:rPr>
      </w:pPr>
      <w:r w:rsidRPr="00B2726F">
        <w:rPr>
          <w:sz w:val="20"/>
          <w:szCs w:val="20"/>
        </w:rPr>
        <w:t>Hospital General,</w:t>
      </w:r>
      <w:r w:rsidR="00E00F3F" w:rsidRPr="00B2726F">
        <w:rPr>
          <w:sz w:val="20"/>
          <w:szCs w:val="20"/>
        </w:rPr>
        <w:t xml:space="preserve"> área infantil</w:t>
      </w:r>
      <w:r w:rsidR="000B5860" w:rsidRPr="00B2726F">
        <w:rPr>
          <w:sz w:val="20"/>
          <w:szCs w:val="20"/>
        </w:rPr>
        <w:t>.</w:t>
      </w:r>
      <w:r w:rsidR="00E00F3F" w:rsidRPr="00B2726F">
        <w:rPr>
          <w:sz w:val="20"/>
          <w:szCs w:val="20"/>
        </w:rPr>
        <w:t xml:space="preserve"> </w:t>
      </w:r>
      <w:r w:rsidR="00E00F3F" w:rsidRPr="00B2726F">
        <w:rPr>
          <w:i/>
          <w:sz w:val="20"/>
          <w:szCs w:val="20"/>
        </w:rPr>
        <w:t>Visitas a niños y familiares en especial a niños con cáncer.</w:t>
      </w:r>
    </w:p>
    <w:p w:rsidR="007C7112" w:rsidRPr="00B2726F" w:rsidRDefault="00E00F3F" w:rsidP="000830D5">
      <w:pPr>
        <w:numPr>
          <w:ilvl w:val="0"/>
          <w:numId w:val="14"/>
        </w:numPr>
        <w:jc w:val="both"/>
        <w:rPr>
          <w:sz w:val="20"/>
          <w:szCs w:val="20"/>
        </w:rPr>
      </w:pPr>
      <w:r w:rsidRPr="00B2726F">
        <w:rPr>
          <w:sz w:val="20"/>
          <w:szCs w:val="20"/>
        </w:rPr>
        <w:t>Fundación</w:t>
      </w:r>
      <w:r w:rsidR="007F5FE4" w:rsidRPr="00B2726F">
        <w:rPr>
          <w:sz w:val="20"/>
          <w:szCs w:val="20"/>
        </w:rPr>
        <w:t xml:space="preserve"> </w:t>
      </w:r>
      <w:proofErr w:type="spellStart"/>
      <w:r w:rsidR="00180831" w:rsidRPr="00B2726F">
        <w:rPr>
          <w:sz w:val="20"/>
          <w:szCs w:val="20"/>
        </w:rPr>
        <w:t>Nocaltzin</w:t>
      </w:r>
      <w:proofErr w:type="spellEnd"/>
      <w:r w:rsidR="007F5FE4" w:rsidRPr="00B2726F">
        <w:rPr>
          <w:sz w:val="20"/>
          <w:szCs w:val="20"/>
        </w:rPr>
        <w:t xml:space="preserve">.  </w:t>
      </w:r>
      <w:r w:rsidR="007F5FE4" w:rsidRPr="00124F5F">
        <w:rPr>
          <w:i/>
          <w:sz w:val="20"/>
          <w:szCs w:val="20"/>
        </w:rPr>
        <w:t>Dar de comer y apoyo en tareas a niños de escasos recursos</w:t>
      </w:r>
      <w:r w:rsidR="007F5FE4" w:rsidRPr="00B2726F">
        <w:rPr>
          <w:sz w:val="20"/>
          <w:szCs w:val="20"/>
        </w:rPr>
        <w:t>.</w:t>
      </w:r>
    </w:p>
    <w:p w:rsidR="00B2726F" w:rsidRPr="00B2726F" w:rsidRDefault="00B2726F" w:rsidP="00B2726F">
      <w:pPr>
        <w:jc w:val="both"/>
        <w:rPr>
          <w:sz w:val="20"/>
          <w:szCs w:val="20"/>
        </w:rPr>
      </w:pPr>
    </w:p>
    <w:p w:rsidR="00D64951" w:rsidRPr="00B2726F" w:rsidRDefault="00541363" w:rsidP="008442E2">
      <w:pPr>
        <w:jc w:val="both"/>
        <w:outlineLvl w:val="0"/>
        <w:rPr>
          <w:b/>
          <w:sz w:val="20"/>
          <w:szCs w:val="20"/>
        </w:rPr>
      </w:pPr>
      <w:r w:rsidRPr="00B2726F">
        <w:rPr>
          <w:b/>
          <w:sz w:val="20"/>
          <w:szCs w:val="20"/>
        </w:rPr>
        <w:t>ESTUDIOS EN EL EXTRANJERO</w:t>
      </w:r>
      <w:r w:rsidR="00565074" w:rsidRPr="00B2726F">
        <w:rPr>
          <w:b/>
          <w:sz w:val="20"/>
          <w:szCs w:val="20"/>
        </w:rPr>
        <w:t>.</w:t>
      </w:r>
    </w:p>
    <w:p w:rsidR="00D64951" w:rsidRPr="00B2726F" w:rsidRDefault="00D64951" w:rsidP="000830D5">
      <w:pPr>
        <w:numPr>
          <w:ilvl w:val="1"/>
          <w:numId w:val="4"/>
        </w:numPr>
        <w:jc w:val="both"/>
        <w:rPr>
          <w:sz w:val="20"/>
          <w:szCs w:val="20"/>
        </w:rPr>
      </w:pPr>
      <w:r w:rsidRPr="00B2726F">
        <w:rPr>
          <w:sz w:val="20"/>
          <w:szCs w:val="20"/>
        </w:rPr>
        <w:t>Garrison Forest School (Estados Unidos)</w:t>
      </w:r>
      <w:r w:rsidR="00F044F5" w:rsidRPr="00B2726F">
        <w:rPr>
          <w:sz w:val="20"/>
          <w:szCs w:val="20"/>
        </w:rPr>
        <w:t xml:space="preserve"> preparatoria</w:t>
      </w:r>
    </w:p>
    <w:p w:rsidR="00D64951" w:rsidRPr="00B2726F" w:rsidRDefault="00D64951" w:rsidP="000830D5">
      <w:pPr>
        <w:numPr>
          <w:ilvl w:val="1"/>
          <w:numId w:val="5"/>
        </w:numPr>
        <w:jc w:val="both"/>
        <w:rPr>
          <w:sz w:val="20"/>
          <w:szCs w:val="20"/>
          <w:lang w:val="en-US"/>
        </w:rPr>
      </w:pPr>
      <w:r w:rsidRPr="00B2726F">
        <w:rPr>
          <w:sz w:val="20"/>
          <w:szCs w:val="20"/>
          <w:lang w:val="en-US"/>
        </w:rPr>
        <w:t>American School in London (Inglaterra)</w:t>
      </w:r>
      <w:r w:rsidR="00565074" w:rsidRPr="00B2726F">
        <w:rPr>
          <w:sz w:val="20"/>
          <w:szCs w:val="20"/>
          <w:lang w:val="en-US"/>
        </w:rPr>
        <w:t xml:space="preserve">  secundaria</w:t>
      </w:r>
    </w:p>
    <w:p w:rsidR="00D64951" w:rsidRPr="00B2726F" w:rsidRDefault="00D64951" w:rsidP="000830D5">
      <w:pPr>
        <w:numPr>
          <w:ilvl w:val="1"/>
          <w:numId w:val="6"/>
        </w:numPr>
        <w:jc w:val="both"/>
        <w:rPr>
          <w:sz w:val="20"/>
          <w:szCs w:val="20"/>
        </w:rPr>
      </w:pPr>
      <w:r w:rsidRPr="00B2726F">
        <w:rPr>
          <w:sz w:val="20"/>
          <w:szCs w:val="20"/>
        </w:rPr>
        <w:t>Garrison Forest School (Estados Unidos)</w:t>
      </w:r>
      <w:r w:rsidR="00565074" w:rsidRPr="00B2726F">
        <w:rPr>
          <w:sz w:val="20"/>
          <w:szCs w:val="20"/>
        </w:rPr>
        <w:t xml:space="preserve"> secundaria</w:t>
      </w:r>
    </w:p>
    <w:p w:rsidR="00C77A68" w:rsidRPr="00B2726F" w:rsidRDefault="00D64951" w:rsidP="000830D5">
      <w:pPr>
        <w:numPr>
          <w:ilvl w:val="1"/>
          <w:numId w:val="7"/>
        </w:numPr>
        <w:jc w:val="both"/>
        <w:rPr>
          <w:sz w:val="20"/>
          <w:szCs w:val="20"/>
        </w:rPr>
      </w:pPr>
      <w:r w:rsidRPr="00B2726F">
        <w:rPr>
          <w:sz w:val="20"/>
          <w:szCs w:val="20"/>
        </w:rPr>
        <w:t>Notre Dame de Grace de Passi (París, Francia)</w:t>
      </w:r>
      <w:r w:rsidR="00565074" w:rsidRPr="00B2726F">
        <w:rPr>
          <w:sz w:val="20"/>
          <w:szCs w:val="20"/>
        </w:rPr>
        <w:t xml:space="preserve"> primaria</w:t>
      </w:r>
    </w:p>
    <w:p w:rsidR="00E00F3F" w:rsidRPr="00B2726F" w:rsidRDefault="00E00F3F" w:rsidP="005A5003">
      <w:pPr>
        <w:jc w:val="both"/>
        <w:outlineLvl w:val="0"/>
        <w:rPr>
          <w:b/>
          <w:sz w:val="20"/>
          <w:szCs w:val="20"/>
        </w:rPr>
      </w:pPr>
    </w:p>
    <w:p w:rsidR="00D404A0" w:rsidRPr="00B2726F" w:rsidRDefault="00D404A0" w:rsidP="005A5003">
      <w:pPr>
        <w:jc w:val="both"/>
        <w:outlineLvl w:val="0"/>
        <w:rPr>
          <w:b/>
          <w:sz w:val="20"/>
          <w:szCs w:val="20"/>
        </w:rPr>
      </w:pPr>
      <w:r w:rsidRPr="00B2726F">
        <w:rPr>
          <w:b/>
          <w:sz w:val="20"/>
          <w:szCs w:val="20"/>
        </w:rPr>
        <w:t>CURS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D404A0" w:rsidTr="00541363">
        <w:tc>
          <w:tcPr>
            <w:tcW w:w="4322" w:type="dxa"/>
          </w:tcPr>
          <w:p w:rsidR="00D404A0" w:rsidRDefault="00D404A0" w:rsidP="005A500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D404A0" w:rsidRDefault="00D404A0" w:rsidP="005A500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</w:tc>
      </w:tr>
      <w:tr w:rsidR="00D404A0" w:rsidTr="00541363">
        <w:tc>
          <w:tcPr>
            <w:tcW w:w="4322" w:type="dxa"/>
          </w:tcPr>
          <w:p w:rsidR="00D404A0" w:rsidRPr="00124F5F" w:rsidRDefault="00D404A0" w:rsidP="00124F5F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24F5F">
              <w:rPr>
                <w:sz w:val="20"/>
                <w:szCs w:val="20"/>
                <w:lang w:val="en-US"/>
              </w:rPr>
              <w:t>Cursos</w:t>
            </w:r>
            <w:proofErr w:type="spellEnd"/>
            <w:r w:rsidRPr="00124F5F">
              <w:rPr>
                <w:sz w:val="20"/>
                <w:szCs w:val="20"/>
                <w:lang w:val="en-US"/>
              </w:rPr>
              <w:t xml:space="preserve"> de Arte en </w:t>
            </w:r>
            <w:proofErr w:type="spellStart"/>
            <w:r w:rsidRPr="00124F5F">
              <w:rPr>
                <w:sz w:val="20"/>
                <w:szCs w:val="20"/>
                <w:lang w:val="en-US"/>
              </w:rPr>
              <w:t>París</w:t>
            </w:r>
            <w:proofErr w:type="spellEnd"/>
            <w:r w:rsidR="00541363" w:rsidRPr="00124F5F">
              <w:rPr>
                <w:sz w:val="20"/>
                <w:szCs w:val="20"/>
                <w:lang w:val="en-US"/>
              </w:rPr>
              <w:t xml:space="preserve"> (Parsons School of Art) y en Boston </w:t>
            </w:r>
            <w:r w:rsidR="00124F5F" w:rsidRPr="00124F5F">
              <w:rPr>
                <w:sz w:val="20"/>
                <w:szCs w:val="20"/>
                <w:lang w:val="en-US"/>
              </w:rPr>
              <w:t>(Museum of Fine Arts)</w:t>
            </w:r>
          </w:p>
        </w:tc>
        <w:tc>
          <w:tcPr>
            <w:tcW w:w="4322" w:type="dxa"/>
          </w:tcPr>
          <w:p w:rsidR="00D404A0" w:rsidRPr="00541363" w:rsidRDefault="00D404A0" w:rsidP="00D404A0">
            <w:pPr>
              <w:jc w:val="right"/>
              <w:outlineLvl w:val="0"/>
              <w:rPr>
                <w:sz w:val="20"/>
                <w:szCs w:val="20"/>
              </w:rPr>
            </w:pPr>
            <w:r w:rsidRPr="00541363">
              <w:rPr>
                <w:sz w:val="20"/>
                <w:szCs w:val="20"/>
              </w:rPr>
              <w:t>1998</w:t>
            </w:r>
          </w:p>
        </w:tc>
      </w:tr>
      <w:tr w:rsidR="00D404A0" w:rsidTr="00541363">
        <w:tc>
          <w:tcPr>
            <w:tcW w:w="4322" w:type="dxa"/>
          </w:tcPr>
          <w:p w:rsidR="00D404A0" w:rsidRDefault="00D404A0" w:rsidP="00D404A0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D404A0" w:rsidRPr="00541363" w:rsidRDefault="00D404A0" w:rsidP="00D404A0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D404A0" w:rsidTr="00541363">
        <w:tc>
          <w:tcPr>
            <w:tcW w:w="4322" w:type="dxa"/>
          </w:tcPr>
          <w:p w:rsidR="00D404A0" w:rsidRDefault="00D404A0" w:rsidP="00D404A0">
            <w:pPr>
              <w:jc w:val="both"/>
              <w:rPr>
                <w:sz w:val="20"/>
                <w:szCs w:val="20"/>
              </w:rPr>
            </w:pPr>
            <w:r w:rsidRPr="00B2726F">
              <w:rPr>
                <w:sz w:val="20"/>
                <w:szCs w:val="20"/>
              </w:rPr>
              <w:t>Cultura, Ciencia y Economía en España en la Europa del</w:t>
            </w:r>
            <w:r w:rsidR="00541363">
              <w:rPr>
                <w:sz w:val="20"/>
                <w:szCs w:val="20"/>
              </w:rPr>
              <w:t xml:space="preserve"> </w:t>
            </w:r>
            <w:r w:rsidRPr="00B2726F">
              <w:rPr>
                <w:sz w:val="20"/>
                <w:szCs w:val="20"/>
              </w:rPr>
              <w:t xml:space="preserve">Siglo XXI, </w:t>
            </w:r>
          </w:p>
          <w:p w:rsidR="00D404A0" w:rsidRPr="00B2726F" w:rsidRDefault="00D404A0" w:rsidP="00D404A0">
            <w:pPr>
              <w:jc w:val="both"/>
              <w:rPr>
                <w:sz w:val="20"/>
                <w:szCs w:val="20"/>
              </w:rPr>
            </w:pPr>
            <w:r w:rsidRPr="00B2726F">
              <w:rPr>
                <w:sz w:val="20"/>
                <w:szCs w:val="20"/>
              </w:rPr>
              <w:t>Universidad Menéndez Pelayo,  Cuenca, España</w:t>
            </w:r>
          </w:p>
          <w:p w:rsidR="00D404A0" w:rsidRPr="00B2726F" w:rsidRDefault="00D404A0" w:rsidP="00D404A0">
            <w:pPr>
              <w:ind w:left="2124"/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D404A0" w:rsidRPr="00541363" w:rsidRDefault="00D404A0" w:rsidP="00D404A0">
            <w:pPr>
              <w:jc w:val="right"/>
              <w:outlineLvl w:val="0"/>
              <w:rPr>
                <w:sz w:val="20"/>
                <w:szCs w:val="20"/>
              </w:rPr>
            </w:pPr>
            <w:r w:rsidRPr="00541363">
              <w:rPr>
                <w:sz w:val="20"/>
                <w:szCs w:val="20"/>
              </w:rPr>
              <w:t>1999</w:t>
            </w:r>
          </w:p>
        </w:tc>
      </w:tr>
      <w:tr w:rsidR="00D404A0" w:rsidTr="00541363">
        <w:tc>
          <w:tcPr>
            <w:tcW w:w="4322" w:type="dxa"/>
          </w:tcPr>
          <w:p w:rsidR="00D404A0" w:rsidRDefault="00D404A0" w:rsidP="00D404A0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B2726F">
              <w:rPr>
                <w:sz w:val="20"/>
                <w:szCs w:val="20"/>
                <w:lang w:val="en-US"/>
              </w:rPr>
              <w:lastRenderedPageBreak/>
              <w:t>Mathematics review for the GMAT and GR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D404A0" w:rsidRPr="00B2726F" w:rsidRDefault="00D404A0" w:rsidP="00D404A0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B2726F">
              <w:rPr>
                <w:sz w:val="20"/>
                <w:szCs w:val="20"/>
                <w:lang w:val="en-US"/>
              </w:rPr>
              <w:t>Harvard University</w:t>
            </w:r>
          </w:p>
          <w:p w:rsidR="00D404A0" w:rsidRPr="00B2726F" w:rsidRDefault="00D404A0" w:rsidP="00D404A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22" w:type="dxa"/>
          </w:tcPr>
          <w:p w:rsidR="00D404A0" w:rsidRPr="00541363" w:rsidRDefault="00D404A0" w:rsidP="00D404A0">
            <w:pPr>
              <w:jc w:val="right"/>
              <w:outlineLvl w:val="0"/>
              <w:rPr>
                <w:sz w:val="20"/>
                <w:szCs w:val="20"/>
              </w:rPr>
            </w:pPr>
            <w:r w:rsidRPr="00541363">
              <w:rPr>
                <w:sz w:val="20"/>
                <w:szCs w:val="20"/>
              </w:rPr>
              <w:t>2003</w:t>
            </w:r>
          </w:p>
        </w:tc>
      </w:tr>
      <w:tr w:rsidR="00D404A0" w:rsidTr="00541363">
        <w:tc>
          <w:tcPr>
            <w:tcW w:w="4322" w:type="dxa"/>
          </w:tcPr>
          <w:p w:rsidR="00D404A0" w:rsidRPr="00D404A0" w:rsidRDefault="00D404A0" w:rsidP="00D404A0">
            <w:pPr>
              <w:jc w:val="both"/>
              <w:rPr>
                <w:sz w:val="20"/>
                <w:szCs w:val="20"/>
                <w:lang w:val="es-MX"/>
              </w:rPr>
            </w:pPr>
            <w:r w:rsidRPr="00D404A0">
              <w:rPr>
                <w:sz w:val="20"/>
                <w:szCs w:val="20"/>
                <w:lang w:val="es-MX"/>
              </w:rPr>
              <w:t>Seminario en Bioética</w:t>
            </w:r>
          </w:p>
          <w:p w:rsidR="00D404A0" w:rsidRPr="00B2726F" w:rsidRDefault="00D404A0" w:rsidP="00D404A0">
            <w:pPr>
              <w:jc w:val="both"/>
              <w:rPr>
                <w:sz w:val="20"/>
                <w:szCs w:val="20"/>
              </w:rPr>
            </w:pPr>
            <w:r w:rsidRPr="00B2726F">
              <w:rPr>
                <w:sz w:val="20"/>
                <w:szCs w:val="20"/>
              </w:rPr>
              <w:t>Instituto Superior de Estudios para la Familia</w:t>
            </w:r>
          </w:p>
          <w:p w:rsidR="00D404A0" w:rsidRPr="00D404A0" w:rsidRDefault="00D404A0" w:rsidP="00D404A0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322" w:type="dxa"/>
          </w:tcPr>
          <w:p w:rsidR="00D404A0" w:rsidRPr="00541363" w:rsidRDefault="00D404A0" w:rsidP="00D404A0">
            <w:pPr>
              <w:jc w:val="right"/>
              <w:outlineLvl w:val="0"/>
              <w:rPr>
                <w:sz w:val="20"/>
                <w:szCs w:val="20"/>
              </w:rPr>
            </w:pPr>
            <w:r w:rsidRPr="00541363">
              <w:rPr>
                <w:sz w:val="20"/>
                <w:szCs w:val="20"/>
              </w:rPr>
              <w:t>200</w:t>
            </w:r>
            <w:r w:rsidR="00124F5F">
              <w:rPr>
                <w:sz w:val="20"/>
                <w:szCs w:val="20"/>
              </w:rPr>
              <w:t>5</w:t>
            </w:r>
          </w:p>
        </w:tc>
      </w:tr>
      <w:tr w:rsidR="00D404A0" w:rsidTr="00541363">
        <w:tc>
          <w:tcPr>
            <w:tcW w:w="4322" w:type="dxa"/>
          </w:tcPr>
          <w:p w:rsidR="00D404A0" w:rsidRPr="00B2726F" w:rsidRDefault="00D404A0" w:rsidP="00D404A0">
            <w:pPr>
              <w:jc w:val="both"/>
              <w:rPr>
                <w:sz w:val="20"/>
                <w:szCs w:val="20"/>
              </w:rPr>
            </w:pPr>
            <w:r w:rsidRPr="00B2726F">
              <w:rPr>
                <w:sz w:val="20"/>
                <w:szCs w:val="20"/>
              </w:rPr>
              <w:t>Seminario: Antropología Teológica de la Familia</w:t>
            </w:r>
          </w:p>
          <w:p w:rsidR="00D404A0" w:rsidRPr="00B2726F" w:rsidRDefault="00D404A0" w:rsidP="00541363">
            <w:pPr>
              <w:jc w:val="both"/>
              <w:rPr>
                <w:sz w:val="20"/>
                <w:szCs w:val="20"/>
              </w:rPr>
            </w:pPr>
            <w:r w:rsidRPr="00B2726F">
              <w:rPr>
                <w:sz w:val="20"/>
                <w:szCs w:val="20"/>
              </w:rPr>
              <w:t>Instituto Superior de Estudios para la Familia</w:t>
            </w:r>
          </w:p>
          <w:p w:rsidR="00D404A0" w:rsidRPr="00541363" w:rsidRDefault="00D404A0" w:rsidP="00D404A0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322" w:type="dxa"/>
          </w:tcPr>
          <w:p w:rsidR="00D404A0" w:rsidRPr="00541363" w:rsidRDefault="00D404A0" w:rsidP="00D404A0">
            <w:pPr>
              <w:jc w:val="right"/>
              <w:outlineLvl w:val="0"/>
              <w:rPr>
                <w:sz w:val="20"/>
                <w:szCs w:val="20"/>
              </w:rPr>
            </w:pPr>
            <w:r w:rsidRPr="00541363">
              <w:rPr>
                <w:sz w:val="20"/>
                <w:szCs w:val="20"/>
              </w:rPr>
              <w:t>200</w:t>
            </w:r>
            <w:r w:rsidR="00124F5F">
              <w:rPr>
                <w:sz w:val="20"/>
                <w:szCs w:val="20"/>
              </w:rPr>
              <w:t>6</w:t>
            </w:r>
          </w:p>
        </w:tc>
      </w:tr>
      <w:tr w:rsidR="00D404A0" w:rsidTr="00541363">
        <w:tc>
          <w:tcPr>
            <w:tcW w:w="4322" w:type="dxa"/>
          </w:tcPr>
          <w:p w:rsidR="00D404A0" w:rsidRPr="00B2726F" w:rsidRDefault="00D404A0" w:rsidP="00D404A0">
            <w:pPr>
              <w:jc w:val="both"/>
              <w:rPr>
                <w:sz w:val="20"/>
                <w:szCs w:val="20"/>
              </w:rPr>
            </w:pPr>
            <w:r w:rsidRPr="00B2726F">
              <w:rPr>
                <w:sz w:val="20"/>
                <w:szCs w:val="20"/>
              </w:rPr>
              <w:t>Seminario: Antropología de la Sexualidad Humana</w:t>
            </w:r>
          </w:p>
          <w:p w:rsidR="00D404A0" w:rsidRPr="00B2726F" w:rsidRDefault="00D404A0" w:rsidP="00541363">
            <w:pPr>
              <w:jc w:val="both"/>
              <w:rPr>
                <w:sz w:val="20"/>
                <w:szCs w:val="20"/>
              </w:rPr>
            </w:pPr>
            <w:r w:rsidRPr="00B2726F">
              <w:rPr>
                <w:sz w:val="20"/>
                <w:szCs w:val="20"/>
              </w:rPr>
              <w:t>Instituto Superior de Estudios para la Familia</w:t>
            </w:r>
          </w:p>
          <w:p w:rsidR="00D404A0" w:rsidRPr="00B2726F" w:rsidRDefault="00D404A0" w:rsidP="00D404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D404A0" w:rsidRPr="00541363" w:rsidRDefault="00D404A0" w:rsidP="00D404A0">
            <w:pPr>
              <w:jc w:val="right"/>
              <w:outlineLvl w:val="0"/>
              <w:rPr>
                <w:sz w:val="20"/>
                <w:szCs w:val="20"/>
              </w:rPr>
            </w:pPr>
            <w:r w:rsidRPr="00541363">
              <w:rPr>
                <w:sz w:val="20"/>
                <w:szCs w:val="20"/>
              </w:rPr>
              <w:t>200</w:t>
            </w:r>
            <w:r w:rsidR="00124F5F">
              <w:rPr>
                <w:sz w:val="20"/>
                <w:szCs w:val="20"/>
              </w:rPr>
              <w:t>7</w:t>
            </w:r>
          </w:p>
        </w:tc>
      </w:tr>
      <w:tr w:rsidR="00D404A0" w:rsidTr="00541363">
        <w:tc>
          <w:tcPr>
            <w:tcW w:w="4322" w:type="dxa"/>
          </w:tcPr>
          <w:p w:rsidR="00D404A0" w:rsidRPr="00B2726F" w:rsidRDefault="00D404A0" w:rsidP="00D404A0">
            <w:pPr>
              <w:jc w:val="both"/>
              <w:outlineLvl w:val="0"/>
              <w:rPr>
                <w:sz w:val="20"/>
                <w:szCs w:val="20"/>
              </w:rPr>
            </w:pPr>
            <w:r w:rsidRPr="00B2726F">
              <w:rPr>
                <w:sz w:val="20"/>
                <w:szCs w:val="20"/>
              </w:rPr>
              <w:t>Diplomado en Psicopatología de la Persona Humana ISEF</w:t>
            </w:r>
          </w:p>
          <w:p w:rsidR="00D404A0" w:rsidRPr="00B2726F" w:rsidRDefault="00D404A0" w:rsidP="00D404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D404A0" w:rsidRPr="00541363" w:rsidRDefault="00D404A0" w:rsidP="00D404A0">
            <w:pPr>
              <w:jc w:val="right"/>
              <w:outlineLvl w:val="0"/>
              <w:rPr>
                <w:sz w:val="20"/>
                <w:szCs w:val="20"/>
              </w:rPr>
            </w:pPr>
            <w:r w:rsidRPr="00541363">
              <w:rPr>
                <w:sz w:val="20"/>
                <w:szCs w:val="20"/>
              </w:rPr>
              <w:t>200</w:t>
            </w:r>
            <w:r w:rsidR="00124F5F">
              <w:rPr>
                <w:sz w:val="20"/>
                <w:szCs w:val="20"/>
              </w:rPr>
              <w:t>8</w:t>
            </w:r>
          </w:p>
        </w:tc>
      </w:tr>
      <w:tr w:rsidR="00D404A0" w:rsidTr="00541363">
        <w:tc>
          <w:tcPr>
            <w:tcW w:w="4322" w:type="dxa"/>
          </w:tcPr>
          <w:p w:rsidR="00D404A0" w:rsidRPr="00B2726F" w:rsidRDefault="00D404A0" w:rsidP="00D404A0">
            <w:pPr>
              <w:outlineLvl w:val="0"/>
              <w:rPr>
                <w:sz w:val="20"/>
                <w:szCs w:val="20"/>
              </w:rPr>
            </w:pPr>
            <w:r w:rsidRPr="00B2726F">
              <w:rPr>
                <w:sz w:val="20"/>
                <w:szCs w:val="20"/>
              </w:rPr>
              <w:t>Seminario: El amor conyugal en la escuela de Juan Pablo II y Benedicto XVI</w:t>
            </w:r>
            <w:r w:rsidR="00124F5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B2726F">
              <w:rPr>
                <w:sz w:val="20"/>
                <w:szCs w:val="20"/>
              </w:rPr>
              <w:t>ISEF</w:t>
            </w:r>
          </w:p>
          <w:p w:rsidR="00D404A0" w:rsidRPr="00B2726F" w:rsidRDefault="00D404A0" w:rsidP="00D404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D404A0" w:rsidRPr="00541363" w:rsidRDefault="00D404A0" w:rsidP="00D404A0">
            <w:pPr>
              <w:jc w:val="right"/>
              <w:outlineLvl w:val="0"/>
              <w:rPr>
                <w:sz w:val="20"/>
                <w:szCs w:val="20"/>
              </w:rPr>
            </w:pPr>
            <w:r w:rsidRPr="00541363">
              <w:rPr>
                <w:sz w:val="20"/>
                <w:szCs w:val="20"/>
              </w:rPr>
              <w:t>200</w:t>
            </w:r>
            <w:r w:rsidR="00124F5F">
              <w:rPr>
                <w:sz w:val="20"/>
                <w:szCs w:val="20"/>
              </w:rPr>
              <w:t>9</w:t>
            </w:r>
          </w:p>
        </w:tc>
      </w:tr>
      <w:tr w:rsidR="00D404A0" w:rsidTr="00541363">
        <w:tc>
          <w:tcPr>
            <w:tcW w:w="4322" w:type="dxa"/>
          </w:tcPr>
          <w:p w:rsidR="00D404A0" w:rsidRPr="00D404A0" w:rsidRDefault="00D404A0" w:rsidP="00D404A0">
            <w:pPr>
              <w:outlineLvl w:val="0"/>
              <w:rPr>
                <w:sz w:val="20"/>
                <w:szCs w:val="20"/>
              </w:rPr>
            </w:pPr>
            <w:r w:rsidRPr="00B2726F">
              <w:rPr>
                <w:sz w:val="20"/>
                <w:szCs w:val="20"/>
              </w:rPr>
              <w:t>Seminario: “Seis principios de formación</w:t>
            </w:r>
            <w:r>
              <w:rPr>
                <w:sz w:val="20"/>
                <w:szCs w:val="20"/>
              </w:rPr>
              <w:t xml:space="preserve"> </w:t>
            </w:r>
            <w:r w:rsidRPr="00B2726F">
              <w:rPr>
                <w:sz w:val="20"/>
                <w:szCs w:val="20"/>
              </w:rPr>
              <w:t xml:space="preserve">para el Amor: un nuevo enfoque metodológico I, II” </w:t>
            </w:r>
            <w:r w:rsidRPr="00D404A0">
              <w:rPr>
                <w:sz w:val="20"/>
                <w:szCs w:val="20"/>
                <w:lang w:val="es-MX"/>
              </w:rPr>
              <w:t xml:space="preserve">ICIF (International Center </w:t>
            </w:r>
            <w:proofErr w:type="spellStart"/>
            <w:r w:rsidRPr="00D404A0">
              <w:rPr>
                <w:sz w:val="20"/>
                <w:szCs w:val="20"/>
                <w:lang w:val="es-MX"/>
              </w:rPr>
              <w:t>for</w:t>
            </w:r>
            <w:proofErr w:type="spellEnd"/>
            <w:r w:rsidRPr="00D404A0">
              <w:rPr>
                <w:sz w:val="20"/>
                <w:szCs w:val="20"/>
                <w:lang w:val="es-MX"/>
              </w:rPr>
              <w:t xml:space="preserve"> Integral </w:t>
            </w:r>
            <w:proofErr w:type="spellStart"/>
            <w:r w:rsidRPr="00D404A0">
              <w:rPr>
                <w:sz w:val="20"/>
                <w:szCs w:val="20"/>
                <w:lang w:val="es-MX"/>
              </w:rPr>
              <w:t>Information</w:t>
            </w:r>
            <w:proofErr w:type="spellEnd"/>
            <w:r w:rsidRPr="00D404A0">
              <w:rPr>
                <w:sz w:val="20"/>
                <w:szCs w:val="20"/>
                <w:lang w:val="es-MX"/>
              </w:rPr>
              <w:t>)</w:t>
            </w:r>
          </w:p>
          <w:p w:rsidR="00D404A0" w:rsidRPr="00B2726F" w:rsidRDefault="00D404A0" w:rsidP="00D404A0">
            <w:pPr>
              <w:ind w:left="2130"/>
              <w:outlineLvl w:val="0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D404A0" w:rsidRPr="00541363" w:rsidRDefault="00D404A0" w:rsidP="00124F5F">
            <w:pPr>
              <w:jc w:val="right"/>
              <w:outlineLvl w:val="0"/>
              <w:rPr>
                <w:sz w:val="20"/>
                <w:szCs w:val="20"/>
              </w:rPr>
            </w:pPr>
            <w:r w:rsidRPr="00541363">
              <w:rPr>
                <w:sz w:val="20"/>
                <w:szCs w:val="20"/>
              </w:rPr>
              <w:t>20</w:t>
            </w:r>
            <w:r w:rsidR="00124F5F">
              <w:rPr>
                <w:sz w:val="20"/>
                <w:szCs w:val="20"/>
              </w:rPr>
              <w:t>11</w:t>
            </w:r>
          </w:p>
        </w:tc>
      </w:tr>
      <w:tr w:rsidR="00D404A0" w:rsidTr="00541363">
        <w:tc>
          <w:tcPr>
            <w:tcW w:w="4322" w:type="dxa"/>
          </w:tcPr>
          <w:p w:rsidR="00D404A0" w:rsidRPr="00B2726F" w:rsidRDefault="00D404A0" w:rsidP="00D404A0">
            <w:pPr>
              <w:outlineLvl w:val="0"/>
              <w:rPr>
                <w:sz w:val="20"/>
                <w:szCs w:val="20"/>
              </w:rPr>
            </w:pPr>
            <w:r w:rsidRPr="00B2726F">
              <w:rPr>
                <w:sz w:val="20"/>
                <w:szCs w:val="20"/>
                <w:lang w:val="es-MX"/>
              </w:rPr>
              <w:t>Seminario: “Seis principios de formación para el Amor: un   Nuevo enfoque metodológico III</w:t>
            </w:r>
            <w:r w:rsidR="00124F5F">
              <w:rPr>
                <w:sz w:val="20"/>
                <w:szCs w:val="20"/>
                <w:lang w:val="es-MX"/>
              </w:rPr>
              <w:t xml:space="preserve">” </w:t>
            </w:r>
            <w:r w:rsidR="00124F5F" w:rsidRPr="00124F5F">
              <w:rPr>
                <w:sz w:val="20"/>
                <w:szCs w:val="20"/>
                <w:lang w:val="es-MX"/>
              </w:rPr>
              <w:t>ICIF</w:t>
            </w:r>
          </w:p>
        </w:tc>
        <w:tc>
          <w:tcPr>
            <w:tcW w:w="4322" w:type="dxa"/>
          </w:tcPr>
          <w:p w:rsidR="00D404A0" w:rsidRPr="00541363" w:rsidRDefault="00D404A0" w:rsidP="00D404A0">
            <w:pPr>
              <w:jc w:val="right"/>
              <w:outlineLvl w:val="0"/>
              <w:rPr>
                <w:sz w:val="20"/>
                <w:szCs w:val="20"/>
              </w:rPr>
            </w:pPr>
            <w:r w:rsidRPr="00541363">
              <w:rPr>
                <w:sz w:val="20"/>
                <w:szCs w:val="20"/>
              </w:rPr>
              <w:t>2012</w:t>
            </w:r>
          </w:p>
        </w:tc>
      </w:tr>
      <w:tr w:rsidR="00D404A0" w:rsidTr="00541363">
        <w:tc>
          <w:tcPr>
            <w:tcW w:w="4322" w:type="dxa"/>
          </w:tcPr>
          <w:p w:rsidR="00D404A0" w:rsidRPr="00B2726F" w:rsidRDefault="00D404A0" w:rsidP="00D404A0">
            <w:pPr>
              <w:ind w:left="2130"/>
              <w:outlineLvl w:val="0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D404A0" w:rsidRDefault="00D404A0" w:rsidP="005A5003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070717" w:rsidRPr="00B2726F" w:rsidRDefault="00070717" w:rsidP="00D404A0">
      <w:pPr>
        <w:outlineLvl w:val="0"/>
        <w:rPr>
          <w:sz w:val="20"/>
          <w:szCs w:val="20"/>
          <w:lang w:val="es-MX"/>
        </w:rPr>
      </w:pPr>
    </w:p>
    <w:p w:rsidR="00070717" w:rsidRPr="00B2726F" w:rsidRDefault="00D404A0" w:rsidP="008442E2">
      <w:pPr>
        <w:jc w:val="both"/>
        <w:outlineLvl w:val="0"/>
        <w:rPr>
          <w:b/>
          <w:sz w:val="20"/>
          <w:szCs w:val="20"/>
        </w:rPr>
      </w:pPr>
      <w:r w:rsidRPr="00B2726F">
        <w:rPr>
          <w:b/>
          <w:sz w:val="20"/>
          <w:szCs w:val="20"/>
        </w:rPr>
        <w:t>IDIOMAS</w:t>
      </w:r>
      <w:r w:rsidR="000830D5" w:rsidRPr="00B2726F">
        <w:rPr>
          <w:b/>
          <w:sz w:val="20"/>
          <w:szCs w:val="20"/>
        </w:rPr>
        <w:t>.</w:t>
      </w:r>
    </w:p>
    <w:p w:rsidR="00070717" w:rsidRPr="00B2726F" w:rsidRDefault="00070717" w:rsidP="000830D5">
      <w:pPr>
        <w:jc w:val="both"/>
        <w:rPr>
          <w:sz w:val="20"/>
          <w:szCs w:val="20"/>
        </w:rPr>
      </w:pPr>
      <w:r w:rsidRPr="00B2726F">
        <w:rPr>
          <w:sz w:val="20"/>
          <w:szCs w:val="20"/>
        </w:rPr>
        <w:t>Inglés</w:t>
      </w:r>
      <w:r w:rsidRPr="00B2726F">
        <w:rPr>
          <w:sz w:val="20"/>
          <w:szCs w:val="20"/>
        </w:rPr>
        <w:tab/>
      </w:r>
      <w:r w:rsidRPr="00B2726F">
        <w:rPr>
          <w:sz w:val="20"/>
          <w:szCs w:val="20"/>
        </w:rPr>
        <w:tab/>
      </w:r>
      <w:r w:rsidRPr="00B2726F">
        <w:rPr>
          <w:sz w:val="20"/>
          <w:szCs w:val="20"/>
        </w:rPr>
        <w:tab/>
        <w:t>100%</w:t>
      </w:r>
    </w:p>
    <w:p w:rsidR="00070717" w:rsidRPr="00B2726F" w:rsidRDefault="00070717" w:rsidP="000830D5">
      <w:pPr>
        <w:jc w:val="both"/>
        <w:rPr>
          <w:sz w:val="20"/>
          <w:szCs w:val="20"/>
        </w:rPr>
      </w:pPr>
      <w:r w:rsidRPr="00B2726F">
        <w:rPr>
          <w:sz w:val="20"/>
          <w:szCs w:val="20"/>
        </w:rPr>
        <w:t>Francés</w:t>
      </w:r>
      <w:r w:rsidRPr="00B2726F">
        <w:rPr>
          <w:sz w:val="20"/>
          <w:szCs w:val="20"/>
        </w:rPr>
        <w:tab/>
      </w:r>
      <w:r w:rsidRPr="00B2726F">
        <w:rPr>
          <w:sz w:val="20"/>
          <w:szCs w:val="20"/>
        </w:rPr>
        <w:tab/>
      </w:r>
      <w:r w:rsidR="000830D5" w:rsidRPr="00B2726F">
        <w:rPr>
          <w:sz w:val="20"/>
          <w:szCs w:val="20"/>
        </w:rPr>
        <w:tab/>
      </w:r>
      <w:r w:rsidR="00285E87" w:rsidRPr="00B2726F">
        <w:rPr>
          <w:sz w:val="20"/>
          <w:szCs w:val="20"/>
        </w:rPr>
        <w:t>DALF C1</w:t>
      </w:r>
    </w:p>
    <w:p w:rsidR="00070717" w:rsidRPr="00B2726F" w:rsidRDefault="00070717" w:rsidP="000830D5">
      <w:pPr>
        <w:jc w:val="both"/>
        <w:rPr>
          <w:sz w:val="20"/>
          <w:szCs w:val="20"/>
        </w:rPr>
      </w:pPr>
    </w:p>
    <w:p w:rsidR="00070717" w:rsidRPr="00B2726F" w:rsidRDefault="00070717" w:rsidP="000830D5">
      <w:pPr>
        <w:ind w:left="2124"/>
        <w:jc w:val="both"/>
        <w:rPr>
          <w:sz w:val="20"/>
          <w:szCs w:val="20"/>
        </w:rPr>
      </w:pPr>
    </w:p>
    <w:p w:rsidR="00541363" w:rsidRDefault="00D404A0" w:rsidP="000830D5">
      <w:pPr>
        <w:ind w:left="2124" w:hanging="2124"/>
        <w:jc w:val="both"/>
        <w:rPr>
          <w:sz w:val="20"/>
          <w:szCs w:val="20"/>
        </w:rPr>
      </w:pPr>
      <w:r w:rsidRPr="00B2726F">
        <w:rPr>
          <w:b/>
          <w:sz w:val="20"/>
          <w:szCs w:val="20"/>
        </w:rPr>
        <w:t>PAQUETERÍA</w:t>
      </w:r>
      <w:r w:rsidR="002A352D" w:rsidRPr="00B2726F">
        <w:rPr>
          <w:sz w:val="20"/>
          <w:szCs w:val="20"/>
        </w:rPr>
        <w:tab/>
      </w:r>
    </w:p>
    <w:p w:rsidR="002A352D" w:rsidRPr="00B2726F" w:rsidRDefault="002A352D" w:rsidP="000830D5">
      <w:pPr>
        <w:ind w:left="2124" w:hanging="2124"/>
        <w:jc w:val="both"/>
        <w:rPr>
          <w:sz w:val="20"/>
          <w:szCs w:val="20"/>
        </w:rPr>
      </w:pPr>
      <w:r w:rsidRPr="00B2726F">
        <w:rPr>
          <w:sz w:val="20"/>
          <w:szCs w:val="20"/>
        </w:rPr>
        <w:t>Manejo de Cómputo (Word, Excel, Power Point, MINIT</w:t>
      </w:r>
      <w:r w:rsidR="008A4E98" w:rsidRPr="00B2726F">
        <w:rPr>
          <w:sz w:val="20"/>
          <w:szCs w:val="20"/>
        </w:rPr>
        <w:t>A</w:t>
      </w:r>
      <w:r w:rsidRPr="00B2726F">
        <w:rPr>
          <w:sz w:val="20"/>
          <w:szCs w:val="20"/>
        </w:rPr>
        <w:t>B, QSB, LINDO)</w:t>
      </w:r>
    </w:p>
    <w:p w:rsidR="00070717" w:rsidRPr="00B2726F" w:rsidRDefault="00070717" w:rsidP="000830D5">
      <w:pPr>
        <w:jc w:val="both"/>
        <w:rPr>
          <w:sz w:val="20"/>
          <w:szCs w:val="20"/>
        </w:rPr>
      </w:pPr>
    </w:p>
    <w:p w:rsidR="00DE0680" w:rsidRPr="00B2726F" w:rsidRDefault="00DE0680" w:rsidP="000830D5">
      <w:pPr>
        <w:jc w:val="both"/>
        <w:rPr>
          <w:sz w:val="20"/>
          <w:szCs w:val="20"/>
          <w:lang w:val="es-ES_tradnl"/>
        </w:rPr>
      </w:pPr>
    </w:p>
    <w:p w:rsidR="00DE0680" w:rsidRPr="00B2726F" w:rsidRDefault="00DE0680" w:rsidP="000830D5">
      <w:pPr>
        <w:jc w:val="both"/>
        <w:rPr>
          <w:sz w:val="20"/>
          <w:szCs w:val="20"/>
          <w:lang w:val="es-ES_tradnl"/>
        </w:rPr>
      </w:pPr>
    </w:p>
    <w:sectPr w:rsidR="00DE0680" w:rsidRPr="00B2726F" w:rsidSect="00D404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7A6"/>
    <w:multiLevelType w:val="multilevel"/>
    <w:tmpl w:val="27C299DC"/>
    <w:lvl w:ilvl="0">
      <w:start w:val="1984"/>
      <w:numFmt w:val="decimal"/>
      <w:lvlText w:val="%1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45"/>
        </w:tabs>
        <w:ind w:left="2145" w:hanging="2145"/>
      </w:pPr>
      <w:rPr>
        <w:rFonts w:hint="default"/>
      </w:rPr>
    </w:lvl>
  </w:abstractNum>
  <w:abstractNum w:abstractNumId="1">
    <w:nsid w:val="06366A10"/>
    <w:multiLevelType w:val="hybridMultilevel"/>
    <w:tmpl w:val="B380DC9A"/>
    <w:lvl w:ilvl="0" w:tplc="22DA50DE">
      <w:start w:val="2003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72F62"/>
    <w:multiLevelType w:val="hybridMultilevel"/>
    <w:tmpl w:val="0B505DFE"/>
    <w:lvl w:ilvl="0" w:tplc="CA6C4D7C">
      <w:start w:val="2003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B561506"/>
    <w:multiLevelType w:val="multilevel"/>
    <w:tmpl w:val="9A123220"/>
    <w:lvl w:ilvl="0">
      <w:start w:val="198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4">
    <w:nsid w:val="0C0A03B5"/>
    <w:multiLevelType w:val="hybridMultilevel"/>
    <w:tmpl w:val="B000708A"/>
    <w:lvl w:ilvl="0" w:tplc="223E0E0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D075D"/>
    <w:multiLevelType w:val="hybridMultilevel"/>
    <w:tmpl w:val="08B086E6"/>
    <w:lvl w:ilvl="0" w:tplc="E3028A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B13AF"/>
    <w:multiLevelType w:val="hybridMultilevel"/>
    <w:tmpl w:val="AA32D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04636"/>
    <w:multiLevelType w:val="multilevel"/>
    <w:tmpl w:val="32122966"/>
    <w:lvl w:ilvl="0">
      <w:start w:val="200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8">
    <w:nsid w:val="26DA2EE5"/>
    <w:multiLevelType w:val="hybridMultilevel"/>
    <w:tmpl w:val="71682862"/>
    <w:lvl w:ilvl="0" w:tplc="974CD164">
      <w:start w:val="2003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F4D93"/>
    <w:multiLevelType w:val="hybridMultilevel"/>
    <w:tmpl w:val="9B687C4C"/>
    <w:lvl w:ilvl="0" w:tplc="E206971C">
      <w:start w:val="2003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A345A"/>
    <w:multiLevelType w:val="multilevel"/>
    <w:tmpl w:val="28105AC2"/>
    <w:lvl w:ilvl="0">
      <w:start w:val="199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1">
    <w:nsid w:val="40997978"/>
    <w:multiLevelType w:val="hybridMultilevel"/>
    <w:tmpl w:val="C2E8D596"/>
    <w:lvl w:ilvl="0" w:tplc="A94666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F4D9A"/>
    <w:multiLevelType w:val="multilevel"/>
    <w:tmpl w:val="B5C6E586"/>
    <w:lvl w:ilvl="0">
      <w:start w:val="199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3">
    <w:nsid w:val="451042AC"/>
    <w:multiLevelType w:val="hybridMultilevel"/>
    <w:tmpl w:val="1C2C3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079C0"/>
    <w:multiLevelType w:val="multilevel"/>
    <w:tmpl w:val="FC8E8BDC"/>
    <w:lvl w:ilvl="0">
      <w:start w:val="199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5">
    <w:nsid w:val="64A55E57"/>
    <w:multiLevelType w:val="hybridMultilevel"/>
    <w:tmpl w:val="4CCC87E2"/>
    <w:lvl w:ilvl="0" w:tplc="862E39D6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6927E7"/>
    <w:multiLevelType w:val="hybridMultilevel"/>
    <w:tmpl w:val="F6ACC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04032"/>
    <w:multiLevelType w:val="hybridMultilevel"/>
    <w:tmpl w:val="825A2A9E"/>
    <w:lvl w:ilvl="0" w:tplc="BB5C6372">
      <w:start w:val="2010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71AC269D"/>
    <w:multiLevelType w:val="multilevel"/>
    <w:tmpl w:val="0A12D9CA"/>
    <w:lvl w:ilvl="0">
      <w:start w:val="199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9">
    <w:nsid w:val="77FE24E6"/>
    <w:multiLevelType w:val="hybridMultilevel"/>
    <w:tmpl w:val="67FA5BB8"/>
    <w:lvl w:ilvl="0" w:tplc="BC42DDCC">
      <w:start w:val="200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EA83EE9"/>
    <w:multiLevelType w:val="multilevel"/>
    <w:tmpl w:val="59860438"/>
    <w:lvl w:ilvl="0">
      <w:start w:val="1988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15"/>
  </w:num>
  <w:num w:numId="10">
    <w:abstractNumId w:val="2"/>
  </w:num>
  <w:num w:numId="11">
    <w:abstractNumId w:val="9"/>
  </w:num>
  <w:num w:numId="12">
    <w:abstractNumId w:val="19"/>
  </w:num>
  <w:num w:numId="13">
    <w:abstractNumId w:val="1"/>
  </w:num>
  <w:num w:numId="14">
    <w:abstractNumId w:val="4"/>
  </w:num>
  <w:num w:numId="15">
    <w:abstractNumId w:val="0"/>
  </w:num>
  <w:num w:numId="16">
    <w:abstractNumId w:val="5"/>
  </w:num>
  <w:num w:numId="17">
    <w:abstractNumId w:val="11"/>
  </w:num>
  <w:num w:numId="18">
    <w:abstractNumId w:val="17"/>
  </w:num>
  <w:num w:numId="19">
    <w:abstractNumId w:val="6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D64951"/>
    <w:rsid w:val="00030123"/>
    <w:rsid w:val="00070717"/>
    <w:rsid w:val="000830D5"/>
    <w:rsid w:val="000A1213"/>
    <w:rsid w:val="000B5860"/>
    <w:rsid w:val="000C39BE"/>
    <w:rsid w:val="000F0ADF"/>
    <w:rsid w:val="001177A4"/>
    <w:rsid w:val="00124F5F"/>
    <w:rsid w:val="001741D7"/>
    <w:rsid w:val="00180831"/>
    <w:rsid w:val="00180B51"/>
    <w:rsid w:val="0022551D"/>
    <w:rsid w:val="0025488E"/>
    <w:rsid w:val="00285E87"/>
    <w:rsid w:val="002A352D"/>
    <w:rsid w:val="002F0B07"/>
    <w:rsid w:val="002F0F85"/>
    <w:rsid w:val="003106A2"/>
    <w:rsid w:val="00313AF1"/>
    <w:rsid w:val="003259B3"/>
    <w:rsid w:val="003334ED"/>
    <w:rsid w:val="00385B9B"/>
    <w:rsid w:val="00395007"/>
    <w:rsid w:val="00403080"/>
    <w:rsid w:val="004C694A"/>
    <w:rsid w:val="00533C89"/>
    <w:rsid w:val="00541363"/>
    <w:rsid w:val="00564DB2"/>
    <w:rsid w:val="00565074"/>
    <w:rsid w:val="005A5003"/>
    <w:rsid w:val="005E4624"/>
    <w:rsid w:val="005F3F13"/>
    <w:rsid w:val="005F3F3A"/>
    <w:rsid w:val="0066035A"/>
    <w:rsid w:val="00690703"/>
    <w:rsid w:val="006A5126"/>
    <w:rsid w:val="006A7189"/>
    <w:rsid w:val="007333A0"/>
    <w:rsid w:val="00797366"/>
    <w:rsid w:val="007B1625"/>
    <w:rsid w:val="007C7112"/>
    <w:rsid w:val="007F5FE4"/>
    <w:rsid w:val="008442E2"/>
    <w:rsid w:val="00872C6A"/>
    <w:rsid w:val="008863CF"/>
    <w:rsid w:val="008A4E98"/>
    <w:rsid w:val="00910E31"/>
    <w:rsid w:val="00917F0C"/>
    <w:rsid w:val="0093778B"/>
    <w:rsid w:val="00963BED"/>
    <w:rsid w:val="00967680"/>
    <w:rsid w:val="009F42C4"/>
    <w:rsid w:val="009F5956"/>
    <w:rsid w:val="00A1712B"/>
    <w:rsid w:val="00A41F57"/>
    <w:rsid w:val="00A8226C"/>
    <w:rsid w:val="00A8350F"/>
    <w:rsid w:val="00AF0B00"/>
    <w:rsid w:val="00B23F08"/>
    <w:rsid w:val="00B2726F"/>
    <w:rsid w:val="00BA12C4"/>
    <w:rsid w:val="00C238D5"/>
    <w:rsid w:val="00C23EC0"/>
    <w:rsid w:val="00C61DFC"/>
    <w:rsid w:val="00C77A68"/>
    <w:rsid w:val="00D07D3B"/>
    <w:rsid w:val="00D1597B"/>
    <w:rsid w:val="00D20D71"/>
    <w:rsid w:val="00D404A0"/>
    <w:rsid w:val="00D64951"/>
    <w:rsid w:val="00D73024"/>
    <w:rsid w:val="00D97C20"/>
    <w:rsid w:val="00DE0680"/>
    <w:rsid w:val="00E00F3F"/>
    <w:rsid w:val="00E2119A"/>
    <w:rsid w:val="00E46F99"/>
    <w:rsid w:val="00E82EE1"/>
    <w:rsid w:val="00ED7B47"/>
    <w:rsid w:val="00F044F5"/>
    <w:rsid w:val="00F5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703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4951"/>
    <w:rPr>
      <w:color w:val="0000FF"/>
      <w:u w:val="single"/>
    </w:rPr>
  </w:style>
  <w:style w:type="paragraph" w:styleId="BalloonText">
    <w:name w:val="Balloon Text"/>
    <w:basedOn w:val="Normal"/>
    <w:semiHidden/>
    <w:rsid w:val="000830D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A50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57473"/>
    <w:pPr>
      <w:ind w:left="708"/>
    </w:pPr>
  </w:style>
  <w:style w:type="table" w:styleId="TableGrid">
    <w:name w:val="Table Grid"/>
    <w:basedOn w:val="TableNormal"/>
    <w:rsid w:val="00A17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37920-EBF5-4E89-8ACC-5131470A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orporacion Autrey</Company>
  <LinksUpToDate>false</LinksUpToDate>
  <CharactersWithSpaces>2923</CharactersWithSpaces>
  <SharedDoc>false</SharedDoc>
  <HLinks>
    <vt:vector size="6" baseType="variant">
      <vt:variant>
        <vt:i4>7667723</vt:i4>
      </vt:variant>
      <vt:variant>
        <vt:i4>0</vt:i4>
      </vt:variant>
      <vt:variant>
        <vt:i4>0</vt:i4>
      </vt:variant>
      <vt:variant>
        <vt:i4>5</vt:i4>
      </vt:variant>
      <vt:variant>
        <vt:lpwstr>mailto:paty834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feregrino</dc:creator>
  <cp:lastModifiedBy>Paty</cp:lastModifiedBy>
  <cp:revision>2</cp:revision>
  <cp:lastPrinted>2007-11-28T00:31:00Z</cp:lastPrinted>
  <dcterms:created xsi:type="dcterms:W3CDTF">2012-09-01T13:40:00Z</dcterms:created>
  <dcterms:modified xsi:type="dcterms:W3CDTF">2012-09-01T13:40:00Z</dcterms:modified>
</cp:coreProperties>
</file>